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4CB03" w14:textId="6034B29C" w:rsidR="0099533D" w:rsidRPr="00887967" w:rsidRDefault="000D13C3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582181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</w:p>
    <w:p w14:paraId="2470672E" w14:textId="0B0ABC4E" w:rsidR="0003572A" w:rsidRPr="00415F50" w:rsidRDefault="00567BD8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правление </w:t>
      </w:r>
      <w:r w:rsidR="00582181">
        <w:rPr>
          <w:rFonts w:ascii="Times New Roman" w:hAnsi="Times New Roman" w:cs="Times New Roman"/>
          <w:b/>
          <w:bCs/>
          <w:sz w:val="28"/>
          <w:szCs w:val="28"/>
          <w:lang w:val="ru-RU"/>
        </w:rPr>
        <w:t>памятью</w:t>
      </w:r>
    </w:p>
    <w:p w14:paraId="4BDBE609" w14:textId="77777777" w:rsidR="0003572A" w:rsidRDefault="0003572A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2E879" w14:textId="32545FB6" w:rsidR="0003572A" w:rsidRPr="003860E0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03572A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практических навыков в работе с </w:t>
      </w:r>
      <w:r w:rsidR="00582181">
        <w:rPr>
          <w:rFonts w:ascii="Times New Roman" w:hAnsi="Times New Roman" w:cs="Times New Roman"/>
          <w:sz w:val="28"/>
          <w:szCs w:val="28"/>
          <w:lang w:val="ru-RU"/>
        </w:rPr>
        <w:t>виртуальной памятью, кучами и стеками.</w:t>
      </w:r>
    </w:p>
    <w:p w14:paraId="1DBED9C2" w14:textId="5E71C0F6" w:rsidR="000B5F2F" w:rsidRDefault="000B5F2F" w:rsidP="007213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 выполнением задания прочитайте его полностью. Схематично представьте себе, что от вас требуется и только после этого выполняйте.</w:t>
      </w:r>
    </w:p>
    <w:p w14:paraId="3E6905FA" w14:textId="77777777" w:rsidR="00E66B63" w:rsidRDefault="00E66B63" w:rsidP="00E66B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97C18A" w14:textId="69D22882" w:rsidR="00E66B63" w:rsidRPr="0003572A" w:rsidRDefault="00E66B63" w:rsidP="00E66B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ы для предварительного изуче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77E89F0D" w14:textId="1C203BF9" w:rsidR="00E66B63" w:rsidRPr="00121E13" w:rsidRDefault="00E66B63" w:rsidP="00E66B6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тилита</w:t>
      </w:r>
      <w:r w:rsidRPr="00063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MMap </w:t>
      </w:r>
      <w:r w:rsidRPr="00063116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Pr="00063116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ссылка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063116">
        <w:rPr>
          <w:rFonts w:ascii="Times New Roman" w:hAnsi="Times New Roman" w:cs="Times New Roman"/>
          <w:sz w:val="28"/>
          <w:szCs w:val="28"/>
        </w:rPr>
        <w:t>.</w:t>
      </w:r>
    </w:p>
    <w:p w14:paraId="7F0EC988" w14:textId="425D1DA2" w:rsidR="00121E13" w:rsidRPr="00121E13" w:rsidRDefault="00121E13" w:rsidP="00121E1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тилита</w:t>
      </w:r>
      <w:r w:rsidRPr="00063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AMMap </w:t>
      </w:r>
      <w:r w:rsidRPr="00063116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Pr="00063116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ссылка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063116">
        <w:rPr>
          <w:rFonts w:ascii="Times New Roman" w:hAnsi="Times New Roman" w:cs="Times New Roman"/>
          <w:sz w:val="28"/>
          <w:szCs w:val="28"/>
        </w:rPr>
        <w:t>.</w:t>
      </w:r>
    </w:p>
    <w:p w14:paraId="706A587F" w14:textId="05ECA93F" w:rsidR="00BB2BFC" w:rsidRPr="003860E0" w:rsidRDefault="009D2B8A" w:rsidP="00E66B6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кции памяти</w:t>
      </w:r>
      <w:r w:rsidR="00BB2BFC">
        <w:rPr>
          <w:rFonts w:ascii="Times New Roman" w:hAnsi="Times New Roman" w:cs="Times New Roman"/>
          <w:sz w:val="28"/>
          <w:szCs w:val="28"/>
          <w:lang w:val="ru-RU"/>
        </w:rPr>
        <w:t xml:space="preserve"> образа </w:t>
      </w:r>
      <w:r w:rsidR="00BB2BFC">
        <w:rPr>
          <w:rFonts w:ascii="Times New Roman" w:hAnsi="Times New Roman" w:cs="Times New Roman"/>
          <w:sz w:val="28"/>
          <w:szCs w:val="28"/>
        </w:rPr>
        <w:t>PE</w:t>
      </w:r>
      <w:r w:rsidR="00BB2BFC" w:rsidRPr="003860E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B2BFC">
        <w:rPr>
          <w:rFonts w:ascii="Times New Roman" w:hAnsi="Times New Roman" w:cs="Times New Roman"/>
          <w:sz w:val="28"/>
          <w:szCs w:val="28"/>
          <w:lang w:val="ru-RU"/>
        </w:rPr>
        <w:t>файла (</w:t>
      </w:r>
      <w:hyperlink r:id="rId8" w:anchor="special-sections" w:history="1">
        <w:r w:rsidR="00BB2BFC" w:rsidRPr="00BB2BF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ссылка</w:t>
        </w:r>
      </w:hyperlink>
      <w:r w:rsidR="00BB2BF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5D446DD" w14:textId="77777777" w:rsidR="000B5F2F" w:rsidRPr="000B5F2F" w:rsidRDefault="000B5F2F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2745C9" w14:textId="6BFBEC0C" w:rsidR="0046552A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 w:rsidR="001622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</w:t>
      </w:r>
      <w:r w:rsidR="001622C2">
        <w:rPr>
          <w:rFonts w:ascii="Times New Roman" w:hAnsi="Times New Roman" w:cs="Times New Roman"/>
          <w:b/>
          <w:bCs/>
          <w:sz w:val="28"/>
          <w:szCs w:val="28"/>
        </w:rPr>
        <w:t>Window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036ADD13" w14:textId="182F9933" w:rsidR="00E141EA" w:rsidRDefault="00E141E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79DF4260" w14:textId="701FE4F6" w:rsidR="00E141EA" w:rsidRPr="00E141EA" w:rsidRDefault="00E141EA" w:rsidP="006F12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20359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1D29C5" w:rsidRPr="003860E0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0C1FF9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C8AA681" w14:textId="11219A2C" w:rsidR="000C1FF9" w:rsidRDefault="00E141EA" w:rsidP="00203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F12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3597" w:rsidRPr="00203597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консольное приложение </w:t>
      </w:r>
      <w:r w:rsidR="000C1FF9"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="000C1FF9"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1D29C5" w:rsidRPr="003860E0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0C1FF9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0C1FF9">
        <w:rPr>
          <w:rFonts w:ascii="Times New Roman" w:hAnsi="Times New Roman" w:cs="Times New Roman"/>
          <w:sz w:val="28"/>
          <w:szCs w:val="28"/>
          <w:lang w:val="ru-RU"/>
        </w:rPr>
        <w:t xml:space="preserve"> в котором создайте следующее:</w:t>
      </w:r>
    </w:p>
    <w:p w14:paraId="011F63D7" w14:textId="79363729" w:rsidR="00203597" w:rsidRDefault="000C1FF9" w:rsidP="00CC723A">
      <w:pPr>
        <w:pStyle w:val="ListParagraph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юбую функцию;</w:t>
      </w:r>
    </w:p>
    <w:p w14:paraId="02E8D9D5" w14:textId="502E42DE" w:rsidR="000C1FF9" w:rsidRDefault="000C1FF9" w:rsidP="00CC723A">
      <w:pPr>
        <w:pStyle w:val="ListParagraph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обальные инициализированную и неинициализированную переменные;</w:t>
      </w:r>
    </w:p>
    <w:p w14:paraId="2E3D6F9E" w14:textId="2C6536C0" w:rsidR="000C1FF9" w:rsidRDefault="000C1FF9" w:rsidP="00CC723A">
      <w:pPr>
        <w:pStyle w:val="ListParagraph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обальные статические инициализированную и неинициализированную переменные;</w:t>
      </w:r>
    </w:p>
    <w:p w14:paraId="00FE8BE6" w14:textId="63445B07" w:rsidR="000C1FF9" w:rsidRDefault="000C1FF9" w:rsidP="00CC723A">
      <w:pPr>
        <w:pStyle w:val="ListParagraph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кальные инициализированную и неинициализированную переменные;</w:t>
      </w:r>
    </w:p>
    <w:p w14:paraId="3EB813DC" w14:textId="259920F9" w:rsidR="000C1FF9" w:rsidRDefault="000C1FF9" w:rsidP="00CC723A">
      <w:pPr>
        <w:pStyle w:val="ListParagraph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кальные статические инициализированную и неинициализированную переменные;</w:t>
      </w:r>
    </w:p>
    <w:p w14:paraId="5908B943" w14:textId="7407AD56" w:rsidR="000C1FF9" w:rsidRPr="000C1FF9" w:rsidRDefault="000C1FF9" w:rsidP="00CC723A">
      <w:pPr>
        <w:pStyle w:val="ListParagraph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ъявите функцию </w:t>
      </w:r>
      <w:r>
        <w:rPr>
          <w:rFonts w:ascii="Times New Roman" w:hAnsi="Times New Roman" w:cs="Times New Roman"/>
          <w:sz w:val="28"/>
          <w:szCs w:val="28"/>
        </w:rPr>
        <w:t>main</w:t>
      </w:r>
      <w:r w:rsidRPr="00386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стандартными аргументами </w:t>
      </w:r>
      <w:r w:rsidRPr="00CC723A">
        <w:rPr>
          <w:rFonts w:ascii="Times New Roman" w:hAnsi="Times New Roman" w:cs="Times New Roman"/>
          <w:b/>
          <w:bCs/>
          <w:sz w:val="28"/>
          <w:szCs w:val="28"/>
        </w:rPr>
        <w:t>argc</w:t>
      </w:r>
      <w:r w:rsidRPr="00386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CC723A">
        <w:rPr>
          <w:rFonts w:ascii="Times New Roman" w:hAnsi="Times New Roman" w:cs="Times New Roman"/>
          <w:b/>
          <w:bCs/>
          <w:sz w:val="28"/>
          <w:szCs w:val="28"/>
        </w:rPr>
        <w:t>argv</w:t>
      </w:r>
      <w:r w:rsidRPr="003860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510EC8" w14:textId="21226D4F" w:rsidR="00161992" w:rsidRDefault="00CC723A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203597">
        <w:rPr>
          <w:rFonts w:ascii="Times New Roman" w:hAnsi="Times New Roman" w:cs="Times New Roman"/>
          <w:sz w:val="28"/>
          <w:szCs w:val="28"/>
          <w:lang w:val="ru-RU"/>
        </w:rPr>
        <w:t>рило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лжно выводить на консоль адреса всех объявленных переменных и функций, а также адреса переменных </w:t>
      </w:r>
      <w:r w:rsidRPr="00CC723A">
        <w:rPr>
          <w:rFonts w:ascii="Times New Roman" w:hAnsi="Times New Roman" w:cs="Times New Roman"/>
          <w:b/>
          <w:bCs/>
          <w:sz w:val="28"/>
          <w:szCs w:val="28"/>
        </w:rPr>
        <w:t>argc</w:t>
      </w:r>
      <w:r w:rsidRPr="00386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CC723A">
        <w:rPr>
          <w:rFonts w:ascii="Times New Roman" w:hAnsi="Times New Roman" w:cs="Times New Roman"/>
          <w:b/>
          <w:bCs/>
          <w:sz w:val="28"/>
          <w:szCs w:val="28"/>
        </w:rPr>
        <w:t>argv</w:t>
      </w:r>
      <w:r w:rsidR="00017F0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17F01">
        <w:rPr>
          <w:rFonts w:ascii="Times New Roman" w:hAnsi="Times New Roman" w:cs="Times New Roman"/>
          <w:sz w:val="28"/>
          <w:szCs w:val="28"/>
          <w:lang w:val="ru-RU"/>
        </w:rPr>
        <w:t>и перейти в режим ожидания ввода символа на консоль</w:t>
      </w:r>
      <w:r w:rsidRPr="00CC72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DD757D" w14:textId="38223101" w:rsidR="00CC723A" w:rsidRDefault="00CC723A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утилиты </w:t>
      </w:r>
      <w:r>
        <w:rPr>
          <w:rFonts w:ascii="Times New Roman" w:hAnsi="Times New Roman" w:cs="Times New Roman"/>
          <w:sz w:val="28"/>
          <w:szCs w:val="28"/>
        </w:rPr>
        <w:t>VMMap</w:t>
      </w:r>
      <w:r w:rsidRPr="00386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йти секции памяти, в которых расположены все эти переменны и функции и заполнить таблицу следующего вида:</w:t>
      </w:r>
    </w:p>
    <w:p w14:paraId="0FEDF513" w14:textId="77777777" w:rsidR="00CC723A" w:rsidRDefault="00CC723A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CC723A" w14:paraId="1C36B154" w14:textId="77777777" w:rsidTr="00CC723A">
        <w:tc>
          <w:tcPr>
            <w:tcW w:w="1667" w:type="pct"/>
            <w:vAlign w:val="center"/>
          </w:tcPr>
          <w:p w14:paraId="2DA84E4A" w14:textId="52C4AF45" w:rsidR="00CC723A" w:rsidRDefault="00CC723A" w:rsidP="00CC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1667" w:type="pct"/>
            <w:vAlign w:val="center"/>
          </w:tcPr>
          <w:p w14:paraId="2CD03976" w14:textId="6DB8CFD0" w:rsidR="00CC723A" w:rsidRDefault="00CC723A" w:rsidP="00CC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1667" w:type="pct"/>
            <w:vAlign w:val="center"/>
          </w:tcPr>
          <w:p w14:paraId="4B392FC5" w14:textId="43DC8E40" w:rsidR="00CC723A" w:rsidRPr="00F7748E" w:rsidRDefault="00CC723A" w:rsidP="00CC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звание секции</w:t>
            </w:r>
            <w:r w:rsidR="00F774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CC723A" w14:paraId="60F71FB4" w14:textId="77777777" w:rsidTr="00CC723A">
        <w:tc>
          <w:tcPr>
            <w:tcW w:w="1667" w:type="pct"/>
            <w:vAlign w:val="center"/>
          </w:tcPr>
          <w:p w14:paraId="793D927E" w14:textId="77777777" w:rsidR="00CC723A" w:rsidRDefault="00CC723A" w:rsidP="00CC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667" w:type="pct"/>
            <w:vAlign w:val="center"/>
          </w:tcPr>
          <w:p w14:paraId="4A29E7B4" w14:textId="77777777" w:rsidR="00CC723A" w:rsidRDefault="00CC723A" w:rsidP="00CC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667" w:type="pct"/>
            <w:vAlign w:val="center"/>
          </w:tcPr>
          <w:p w14:paraId="44AACF03" w14:textId="77777777" w:rsidR="00CC723A" w:rsidRDefault="00CC723A" w:rsidP="00CC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CC723A" w14:paraId="6ADD4C18" w14:textId="77777777" w:rsidTr="00CC723A">
        <w:tc>
          <w:tcPr>
            <w:tcW w:w="1667" w:type="pct"/>
            <w:vAlign w:val="center"/>
          </w:tcPr>
          <w:p w14:paraId="0388382D" w14:textId="77777777" w:rsidR="00CC723A" w:rsidRDefault="00CC723A" w:rsidP="00CC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667" w:type="pct"/>
            <w:vAlign w:val="center"/>
          </w:tcPr>
          <w:p w14:paraId="1BDFCC86" w14:textId="77777777" w:rsidR="00CC723A" w:rsidRDefault="00CC723A" w:rsidP="00CC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667" w:type="pct"/>
            <w:vAlign w:val="center"/>
          </w:tcPr>
          <w:p w14:paraId="73B5F0AA" w14:textId="77777777" w:rsidR="00CC723A" w:rsidRDefault="00CC723A" w:rsidP="00CC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14:paraId="7B8D3B5D" w14:textId="77777777" w:rsidR="00CC723A" w:rsidRDefault="00CC723A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07E09D" w14:textId="1FE0ABD5" w:rsidR="006304FD" w:rsidRDefault="006304FD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04FD">
        <w:rPr>
          <w:rFonts w:ascii="Times New Roman" w:hAnsi="Times New Roman" w:cs="Times New Roman"/>
          <w:sz w:val="28"/>
          <w:szCs w:val="28"/>
          <w:lang w:val="ru-RU"/>
        </w:rPr>
        <w:t>Примеч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! Утилита </w:t>
      </w:r>
      <w:r>
        <w:rPr>
          <w:rFonts w:ascii="Times New Roman" w:hAnsi="Times New Roman" w:cs="Times New Roman"/>
          <w:sz w:val="28"/>
          <w:szCs w:val="28"/>
        </w:rPr>
        <w:t>VMMap</w:t>
      </w:r>
      <w:r w:rsidRPr="00386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держивает работу через консоль с выводом структуры памяти процесса в файл. Структура вызова для этого</w:t>
      </w:r>
      <w:r w:rsidR="00522DC7" w:rsidRPr="003860E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22DC7">
        <w:rPr>
          <w:rFonts w:ascii="Times New Roman" w:hAnsi="Times New Roman" w:cs="Times New Roman"/>
          <w:sz w:val="28"/>
          <w:szCs w:val="28"/>
          <w:lang w:val="ru-RU"/>
        </w:rPr>
        <w:t xml:space="preserve">параметр -64 только в случае, если у вас </w:t>
      </w:r>
      <w:r w:rsidR="00522DC7">
        <w:rPr>
          <w:rFonts w:ascii="Times New Roman" w:hAnsi="Times New Roman" w:cs="Times New Roman"/>
          <w:sz w:val="28"/>
          <w:szCs w:val="28"/>
        </w:rPr>
        <w:t>x</w:t>
      </w:r>
      <w:r w:rsidR="00522DC7">
        <w:rPr>
          <w:rFonts w:ascii="Times New Roman" w:hAnsi="Times New Roman" w:cs="Times New Roman"/>
          <w:sz w:val="28"/>
          <w:szCs w:val="28"/>
          <w:lang w:val="ru-RU"/>
        </w:rPr>
        <w:t>64 приложение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F97B1E9" w14:textId="3494B8AD" w:rsidR="006304FD" w:rsidRDefault="00522DC7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6304FD" w:rsidRPr="003860E0">
        <w:rPr>
          <w:rFonts w:ascii="Times New Roman" w:hAnsi="Times New Roman" w:cs="Times New Roman"/>
          <w:sz w:val="28"/>
          <w:szCs w:val="28"/>
        </w:rPr>
        <w:t>mmap</w:t>
      </w:r>
      <w:r>
        <w:rPr>
          <w:rFonts w:ascii="Times New Roman" w:hAnsi="Times New Roman" w:cs="Times New Roman"/>
          <w:sz w:val="28"/>
          <w:szCs w:val="28"/>
        </w:rPr>
        <w:t xml:space="preserve"> [-64]</w:t>
      </w:r>
      <w:r w:rsidR="006304FD" w:rsidRPr="003860E0">
        <w:rPr>
          <w:rFonts w:ascii="Times New Roman" w:hAnsi="Times New Roman" w:cs="Times New Roman"/>
          <w:sz w:val="28"/>
          <w:szCs w:val="28"/>
        </w:rPr>
        <w:t xml:space="preserve"> -p </w:t>
      </w:r>
      <w:r w:rsidR="006304FD">
        <w:rPr>
          <w:rFonts w:ascii="Times New Roman" w:hAnsi="Times New Roman" w:cs="Times New Roman"/>
          <w:sz w:val="28"/>
          <w:szCs w:val="28"/>
        </w:rPr>
        <w:t>&lt;PID&gt;</w:t>
      </w:r>
      <w:r w:rsidR="006304FD" w:rsidRPr="003860E0">
        <w:rPr>
          <w:rFonts w:ascii="Times New Roman" w:hAnsi="Times New Roman" w:cs="Times New Roman"/>
          <w:sz w:val="28"/>
          <w:szCs w:val="28"/>
        </w:rPr>
        <w:t xml:space="preserve"> </w:t>
      </w:r>
      <w:r w:rsidR="006304FD">
        <w:rPr>
          <w:rFonts w:ascii="Times New Roman" w:hAnsi="Times New Roman" w:cs="Times New Roman"/>
          <w:sz w:val="28"/>
          <w:szCs w:val="28"/>
        </w:rPr>
        <w:t>&lt;output file&gt;</w:t>
      </w:r>
    </w:p>
    <w:p w14:paraId="5518D95F" w14:textId="0C4B0693" w:rsidR="00F7748E" w:rsidRDefault="00F7748E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15F2131" w14:textId="21A04909" w:rsidR="00F7748E" w:rsidRDefault="00F7748E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0E0">
        <w:rPr>
          <w:rFonts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лонка </w:t>
      </w:r>
      <w:r>
        <w:rPr>
          <w:rFonts w:ascii="Times New Roman" w:hAnsi="Times New Roman" w:cs="Times New Roman"/>
          <w:sz w:val="28"/>
          <w:szCs w:val="28"/>
        </w:rPr>
        <w:t>Details</w:t>
      </w:r>
      <w:r w:rsidRPr="00386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программе</w:t>
      </w:r>
    </w:p>
    <w:p w14:paraId="39DB31C6" w14:textId="77777777" w:rsidR="00F7748E" w:rsidRDefault="00F7748E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CC11BC" w14:textId="0B19C33E" w:rsidR="00010CBE" w:rsidRPr="003860E0" w:rsidRDefault="00010CBE" w:rsidP="00715B6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1D29C5" w:rsidRPr="003860E0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B4FE41F" w14:textId="4640D495" w:rsidR="00010CBE" w:rsidRDefault="0071121F" w:rsidP="00026A5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консольное 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Pr="003860E0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котором реализуйте </w:t>
      </w:r>
      <w:r w:rsidR="00543D74">
        <w:rPr>
          <w:rFonts w:ascii="Times New Roman" w:hAnsi="Times New Roman" w:cs="Times New Roman"/>
          <w:sz w:val="28"/>
          <w:szCs w:val="28"/>
          <w:lang w:val="ru-RU"/>
        </w:rPr>
        <w:t>код,</w:t>
      </w:r>
      <w:r w:rsidR="00164406">
        <w:rPr>
          <w:rFonts w:ascii="Times New Roman" w:hAnsi="Times New Roman" w:cs="Times New Roman"/>
          <w:sz w:val="28"/>
          <w:szCs w:val="28"/>
          <w:lang w:val="ru-RU"/>
        </w:rPr>
        <w:t xml:space="preserve"> который делится на </w:t>
      </w:r>
      <w:r>
        <w:rPr>
          <w:rFonts w:ascii="Times New Roman" w:hAnsi="Times New Roman" w:cs="Times New Roman"/>
          <w:sz w:val="28"/>
          <w:szCs w:val="28"/>
          <w:lang w:val="ru-RU"/>
        </w:rPr>
        <w:t>следующие этапы:</w:t>
      </w:r>
    </w:p>
    <w:p w14:paraId="73B826E8" w14:textId="2BCE8033" w:rsidR="001803B1" w:rsidRDefault="00AE5E8C" w:rsidP="00737BBB">
      <w:pPr>
        <w:pStyle w:val="ListParagraph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Зарезервировать виртуальной памяти процесса на 256 страниц (размер страницы определить через вызов соответствующей функции) и вывести адрес области памяти на консоль</w:t>
      </w:r>
      <w:r w:rsidR="0071121F">
        <w:rPr>
          <w:rFonts w:ascii="Times New Roman" w:hAnsi="Times New Roman" w:cs="Times New Roman"/>
          <w:bCs/>
          <w:iCs/>
          <w:sz w:val="28"/>
          <w:szCs w:val="28"/>
          <w:lang w:val="ru-RU"/>
        </w:rPr>
        <w:t>;</w:t>
      </w:r>
    </w:p>
    <w:p w14:paraId="331FA51D" w14:textId="53F79187" w:rsidR="0071121F" w:rsidRDefault="0071121F" w:rsidP="00737BBB">
      <w:pPr>
        <w:pStyle w:val="ListParagraph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ля второй половины (128 страниц) зарезервированной области выделить физическую память;</w:t>
      </w:r>
    </w:p>
    <w:p w14:paraId="4D93DDBB" w14:textId="7D01B6F5" w:rsidR="0071121F" w:rsidRDefault="0071121F" w:rsidP="00737BBB">
      <w:pPr>
        <w:pStyle w:val="ListParagraph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Заполнить данную половину памяти последовательностью целых чисел</w:t>
      </w:r>
      <w:r w:rsidR="0045297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начиная от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0</w:t>
      </w:r>
      <w:r w:rsidR="0045297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с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шагом 1;</w:t>
      </w:r>
    </w:p>
    <w:p w14:paraId="65D7456A" w14:textId="113FE881" w:rsidR="0071121F" w:rsidRDefault="00312541" w:rsidP="00737BBB">
      <w:pPr>
        <w:pStyle w:val="ListParagraph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Изменить атрибуты защиты страниц памяти на «только для чтения»;</w:t>
      </w:r>
    </w:p>
    <w:p w14:paraId="317C0315" w14:textId="5E65F16E" w:rsidR="009B6997" w:rsidRDefault="009B6997" w:rsidP="00737BBB">
      <w:pPr>
        <w:pStyle w:val="ListParagraph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Освободить выделенную физическую память для 128 виртуальных страниц;</w:t>
      </w:r>
    </w:p>
    <w:p w14:paraId="09AF5C47" w14:textId="4262CFF7" w:rsidR="00312541" w:rsidRDefault="009B6997" w:rsidP="00737BBB">
      <w:pPr>
        <w:pStyle w:val="ListParagraph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Освободить 256 страниц виртуальной памяти.</w:t>
      </w:r>
    </w:p>
    <w:p w14:paraId="78AA3623" w14:textId="0C377C4F" w:rsidR="009B6997" w:rsidRDefault="009B6997" w:rsidP="009B699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После каждого этапа программа должна ожидать ввода в консоль. В это время требуется найти в программе </w:t>
      </w:r>
      <w:r w:rsidRPr="00293123">
        <w:rPr>
          <w:rFonts w:ascii="Times New Roman" w:hAnsi="Times New Roman" w:cs="Times New Roman"/>
          <w:b/>
          <w:iCs/>
          <w:sz w:val="28"/>
          <w:szCs w:val="28"/>
        </w:rPr>
        <w:t>VMMap</w:t>
      </w:r>
      <w:r w:rsidRPr="003860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ыделенную область виртуальной памяти и изучить её характеристики. Также на этапах 1, 2, 3 и 5 в программе </w:t>
      </w:r>
      <w:r w:rsidRPr="00293123">
        <w:rPr>
          <w:rFonts w:ascii="Times New Roman" w:hAnsi="Times New Roman" w:cs="Times New Roman"/>
          <w:b/>
          <w:iCs/>
          <w:sz w:val="28"/>
          <w:szCs w:val="28"/>
        </w:rPr>
        <w:t>RAMMap</w:t>
      </w:r>
      <w:r w:rsidRPr="003860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проверить выделены ли физические страницы памяти.</w:t>
      </w:r>
    </w:p>
    <w:p w14:paraId="2AB860F6" w14:textId="29894E7B" w:rsidR="009B6997" w:rsidRPr="009B6997" w:rsidRDefault="009B6997" w:rsidP="009B699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 программе </w:t>
      </w:r>
      <w:r w:rsidRPr="00293123">
        <w:rPr>
          <w:rFonts w:ascii="Times New Roman" w:hAnsi="Times New Roman" w:cs="Times New Roman"/>
          <w:b/>
          <w:iCs/>
          <w:sz w:val="28"/>
          <w:szCs w:val="28"/>
        </w:rPr>
        <w:t>RAMMap</w:t>
      </w:r>
      <w:r w:rsidRPr="003860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выполняется это на вкладке «</w:t>
      </w:r>
      <w:r>
        <w:rPr>
          <w:rFonts w:ascii="Times New Roman" w:hAnsi="Times New Roman" w:cs="Times New Roman"/>
          <w:bCs/>
          <w:iCs/>
          <w:sz w:val="28"/>
          <w:szCs w:val="28"/>
        </w:rPr>
        <w:t>Physical</w:t>
      </w:r>
      <w:r w:rsidRPr="003860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Pages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», а также используя фильтр внизу окна по значению «</w:t>
      </w:r>
      <w:r>
        <w:rPr>
          <w:rFonts w:ascii="Times New Roman" w:hAnsi="Times New Roman" w:cs="Times New Roman"/>
          <w:bCs/>
          <w:iCs/>
          <w:sz w:val="28"/>
          <w:szCs w:val="28"/>
        </w:rPr>
        <w:t>Process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F4572B4" w14:textId="1B1F8061" w:rsidR="00293123" w:rsidRDefault="00293123" w:rsidP="0029312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Вопрос: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На каком этапе фактически были выделены физические блоки памяти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?</w:t>
      </w:r>
    </w:p>
    <w:p w14:paraId="7E1D8058" w14:textId="64390F66" w:rsidR="00B65D48" w:rsidRPr="003860E0" w:rsidRDefault="00B65D48" w:rsidP="00B65D4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Pr="003860E0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CD1A48F" w14:textId="69AACD43" w:rsidR="00B65D48" w:rsidRDefault="00F52ECE" w:rsidP="00F52EC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консольное 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Pr="003860E0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котором реализуйте код, который делится на следующие этапы:</w:t>
      </w:r>
    </w:p>
    <w:p w14:paraId="21A2CDB4" w14:textId="02FCC723" w:rsidR="00B65D48" w:rsidRDefault="00F52ECE" w:rsidP="00B65D48">
      <w:pPr>
        <w:pStyle w:val="ListParagraph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Создание пользовательской кучи со стартовым размером 1 МиБ и максимальным </w:t>
      </w:r>
      <w:r w:rsidR="003D7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МиБ;</w:t>
      </w:r>
    </w:p>
    <w:p w14:paraId="7DBA3E5D" w14:textId="1D127B1A" w:rsidR="00B65D48" w:rsidRDefault="00635AD6" w:rsidP="00B65D48">
      <w:pPr>
        <w:pStyle w:val="ListParagraph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В цикле в</w:t>
      </w:r>
      <w:r w:rsidR="00F52ECE">
        <w:rPr>
          <w:rFonts w:ascii="Times New Roman" w:hAnsi="Times New Roman" w:cs="Times New Roman"/>
          <w:bCs/>
          <w:iCs/>
          <w:sz w:val="28"/>
          <w:szCs w:val="28"/>
          <w:lang w:val="ru-RU"/>
        </w:rPr>
        <w:t>ыделить 10 блоков памяти из кучи размером 512 КиБ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каждый</w:t>
      </w:r>
      <w:r w:rsidR="00B65D48">
        <w:rPr>
          <w:rFonts w:ascii="Times New Roman" w:hAnsi="Times New Roman" w:cs="Times New Roman"/>
          <w:bCs/>
          <w:iCs/>
          <w:sz w:val="28"/>
          <w:szCs w:val="28"/>
          <w:lang w:val="ru-RU"/>
        </w:rPr>
        <w:t>;</w:t>
      </w:r>
    </w:p>
    <w:p w14:paraId="72150FED" w14:textId="7EF79BF6" w:rsidR="00635AD6" w:rsidRDefault="00635AD6" w:rsidP="00B65D48">
      <w:pPr>
        <w:pStyle w:val="ListParagraph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Заполнить каждый блок массивом целых чисел соответствующей длины (512 КиБ / 4 Б); </w:t>
      </w:r>
    </w:p>
    <w:p w14:paraId="6D84707F" w14:textId="7C6E309D" w:rsidR="00B65D48" w:rsidRDefault="00B40AD1" w:rsidP="00B65D48">
      <w:pPr>
        <w:pStyle w:val="ListParagraph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В цикле о</w:t>
      </w:r>
      <w:r w:rsidR="00635AD6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вободить память, выделенную для всех блоков</w:t>
      </w:r>
      <w:r w:rsidR="00B65D48">
        <w:rPr>
          <w:rFonts w:ascii="Times New Roman" w:hAnsi="Times New Roman" w:cs="Times New Roman"/>
          <w:bCs/>
          <w:iCs/>
          <w:sz w:val="28"/>
          <w:szCs w:val="28"/>
          <w:lang w:val="ru-RU"/>
        </w:rPr>
        <w:t>;</w:t>
      </w:r>
    </w:p>
    <w:p w14:paraId="3EA3EE05" w14:textId="731F98EC" w:rsidR="00635AD6" w:rsidRDefault="00635AD6" w:rsidP="004D5F02">
      <w:pPr>
        <w:pStyle w:val="ListParagraph"/>
        <w:numPr>
          <w:ilvl w:val="0"/>
          <w:numId w:val="23"/>
        </w:numPr>
        <w:spacing w:before="120" w:after="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Уничтожить кучу.</w:t>
      </w:r>
    </w:p>
    <w:p w14:paraId="42379DC3" w14:textId="2DA95F62" w:rsidR="0050526D" w:rsidRDefault="00635AD6" w:rsidP="004D5F0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Написать функцию </w:t>
      </w:r>
      <w:r w:rsidRPr="00340580">
        <w:rPr>
          <w:rFonts w:ascii="Times New Roman" w:hAnsi="Times New Roman" w:cs="Times New Roman"/>
          <w:b/>
          <w:iCs/>
          <w:sz w:val="28"/>
          <w:szCs w:val="28"/>
        </w:rPr>
        <w:t>HeapInfo</w:t>
      </w:r>
      <w:r w:rsidRPr="003860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которая выводит на консоль информацию о куче, а именно общий размер, размеры областей памяти кучи с указанием адреса начала области, размера области и типа области. Вызов данной функции должен производиться после каждого этапа</w:t>
      </w:r>
      <w:r w:rsidR="004D5F02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кроме заполнения массивами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(на этапе 2 после каждой итерации).</w:t>
      </w:r>
    </w:p>
    <w:p w14:paraId="4C434E62" w14:textId="3B300501" w:rsidR="004D5F02" w:rsidRDefault="004D5F02" w:rsidP="009818A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Для красоты </w:t>
      </w:r>
      <w:r w:rsidR="000B252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ывода на консоль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можно вызывать функцию в связке с паузой следующим образом:</w:t>
      </w:r>
    </w:p>
    <w:p w14:paraId="1D511E3D" w14:textId="431D79AF" w:rsidR="004D5F02" w:rsidRPr="003860E0" w:rsidRDefault="004D5F02" w:rsidP="004D5F0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D5F0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HeapInfo(heap);</w:t>
      </w:r>
      <w:r w:rsidRPr="003860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D5F02">
        <w:rPr>
          <w:rFonts w:ascii="Times New Roman" w:hAnsi="Times New Roman" w:cs="Times New Roman"/>
          <w:bCs/>
          <w:iCs/>
          <w:sz w:val="28"/>
          <w:szCs w:val="28"/>
        </w:rPr>
        <w:t>system("pause &amp; cls");</w:t>
      </w:r>
    </w:p>
    <w:p w14:paraId="486845F2" w14:textId="25357B1A" w:rsidR="00F07907" w:rsidRPr="003860E0" w:rsidRDefault="00F07907" w:rsidP="00B65D4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Попытаться изменить количество выделяемых блоков с 10 до 5 и изменить размер с 512 КиБ до 1 МиБ.</w:t>
      </w:r>
    </w:p>
    <w:p w14:paraId="4C3E1706" w14:textId="3EB29CAE" w:rsidR="00B65D48" w:rsidRDefault="00B65D48" w:rsidP="00B65D4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Вопрос: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="00F0790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бъясните результат после </w:t>
      </w:r>
      <w:r w:rsidR="009818A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пытки </w:t>
      </w:r>
      <w:r w:rsidR="00F07907">
        <w:rPr>
          <w:rFonts w:ascii="Times New Roman" w:hAnsi="Times New Roman" w:cs="Times New Roman"/>
          <w:i/>
          <w:sz w:val="28"/>
          <w:szCs w:val="28"/>
          <w:lang w:val="ru-RU"/>
        </w:rPr>
        <w:t>изменени</w:t>
      </w:r>
      <w:r w:rsidR="00884E66">
        <w:rPr>
          <w:rFonts w:ascii="Times New Roman" w:hAnsi="Times New Roman" w:cs="Times New Roman"/>
          <w:i/>
          <w:sz w:val="28"/>
          <w:szCs w:val="28"/>
          <w:lang w:val="ru-RU"/>
        </w:rPr>
        <w:t>я</w:t>
      </w:r>
      <w:r w:rsidR="009818A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оличества блоков и их размера</w:t>
      </w:r>
      <w:r w:rsidR="00F07907">
        <w:rPr>
          <w:rFonts w:ascii="Times New Roman" w:hAnsi="Times New Roman" w:cs="Times New Roman"/>
          <w:i/>
          <w:sz w:val="28"/>
          <w:szCs w:val="28"/>
          <w:lang w:val="ru-RU"/>
        </w:rPr>
        <w:t>. (Задание со звёздочкой)</w:t>
      </w:r>
    </w:p>
    <w:p w14:paraId="5B664979" w14:textId="77777777" w:rsidR="00B65D48" w:rsidRDefault="00B65D48" w:rsidP="0029312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14:paraId="70441D76" w14:textId="6DABAFAE" w:rsidR="003D2D1A" w:rsidRDefault="003D2D1A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</w:t>
      </w:r>
      <w:r w:rsidR="00466DC0" w:rsidRPr="00BF07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66DC0">
        <w:rPr>
          <w:rFonts w:ascii="Times New Roman" w:hAnsi="Times New Roman" w:cs="Times New Roman"/>
          <w:b/>
          <w:bCs/>
          <w:sz w:val="28"/>
          <w:szCs w:val="28"/>
        </w:rPr>
        <w:t>Linux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3B72C857" w14:textId="77777777" w:rsidR="00026A52" w:rsidRDefault="00026A52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92A8BF" w14:textId="54DD4B37" w:rsidR="0059128E" w:rsidRPr="00E141EA" w:rsidRDefault="0059128E" w:rsidP="0059128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Pr="003860E0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845FBFB" w14:textId="57BCF5F7" w:rsidR="0059128E" w:rsidRDefault="0059128E" w:rsidP="00591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3597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</w:t>
      </w:r>
      <w:r w:rsidR="00585C61" w:rsidRPr="00203597">
        <w:rPr>
          <w:rFonts w:ascii="Times New Roman" w:hAnsi="Times New Roman" w:cs="Times New Roman"/>
          <w:sz w:val="28"/>
          <w:szCs w:val="28"/>
          <w:lang w:val="ru-RU"/>
        </w:rPr>
        <w:t>консольное</w:t>
      </w:r>
      <w:r w:rsidR="00585C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5C61" w:rsidRPr="00203597">
        <w:rPr>
          <w:rFonts w:ascii="Times New Roman" w:hAnsi="Times New Roman" w:cs="Times New Roman"/>
          <w:sz w:val="28"/>
          <w:szCs w:val="28"/>
          <w:lang w:val="ru-RU"/>
        </w:rPr>
        <w:t>приложение,</w:t>
      </w:r>
      <w:r w:rsidRPr="00386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ющееся полным аналогом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05а.</w:t>
      </w:r>
    </w:p>
    <w:p w14:paraId="56E56D44" w14:textId="19D616AC" w:rsidR="000E1D54" w:rsidRDefault="000E1D54" w:rsidP="005912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заполнения таблицы требуется сделать следующее:</w:t>
      </w:r>
    </w:p>
    <w:p w14:paraId="7100B852" w14:textId="7CEC7F28" w:rsidR="000E1D54" w:rsidRDefault="000E1D54" w:rsidP="00974EF8">
      <w:pPr>
        <w:pStyle w:val="ListParagraph"/>
        <w:numPr>
          <w:ilvl w:val="0"/>
          <w:numId w:val="24"/>
        </w:numPr>
        <w:spacing w:after="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тить процесс;</w:t>
      </w:r>
    </w:p>
    <w:p w14:paraId="2823B53C" w14:textId="56098518" w:rsidR="000E1D54" w:rsidRDefault="000E1D54" w:rsidP="00974EF8">
      <w:pPr>
        <w:pStyle w:val="ListParagraph"/>
        <w:numPr>
          <w:ilvl w:val="0"/>
          <w:numId w:val="24"/>
        </w:numPr>
        <w:spacing w:after="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звать утилиту «</w:t>
      </w:r>
      <w:r w:rsidRPr="00974EF8">
        <w:rPr>
          <w:rFonts w:ascii="Times New Roman" w:hAnsi="Times New Roman" w:cs="Times New Roman"/>
          <w:b/>
          <w:bCs/>
          <w:sz w:val="28"/>
          <w:szCs w:val="28"/>
        </w:rPr>
        <w:t>pmap</w:t>
      </w:r>
      <w:r w:rsidRPr="003860E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</w:t>
      </w:r>
      <w:r w:rsidRPr="00974EF8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3860E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&lt;</w:t>
      </w:r>
      <w:r w:rsidRPr="00974EF8">
        <w:rPr>
          <w:rFonts w:ascii="Times New Roman" w:hAnsi="Times New Roman" w:cs="Times New Roman"/>
          <w:b/>
          <w:bCs/>
          <w:sz w:val="28"/>
          <w:szCs w:val="28"/>
        </w:rPr>
        <w:t>PID</w:t>
      </w:r>
      <w:r w:rsidRPr="003860E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&gt; | </w:t>
      </w:r>
      <w:r w:rsidRPr="00974EF8">
        <w:rPr>
          <w:rFonts w:ascii="Times New Roman" w:hAnsi="Times New Roman" w:cs="Times New Roman"/>
          <w:b/>
          <w:bCs/>
          <w:sz w:val="28"/>
          <w:szCs w:val="28"/>
        </w:rPr>
        <w:t>awk</w:t>
      </w:r>
      <w:r w:rsidRPr="003860E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'{ </w:t>
      </w:r>
      <w:r w:rsidRPr="00974EF8">
        <w:rPr>
          <w:rFonts w:ascii="Times New Roman" w:hAnsi="Times New Roman" w:cs="Times New Roman"/>
          <w:b/>
          <w:bCs/>
          <w:sz w:val="28"/>
          <w:szCs w:val="28"/>
        </w:rPr>
        <w:t>print</w:t>
      </w:r>
      <w:r w:rsidRPr="003860E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$1, $2, $6, $20 }'</w:t>
      </w:r>
      <w:r>
        <w:rPr>
          <w:rFonts w:ascii="Times New Roman" w:hAnsi="Times New Roman" w:cs="Times New Roman"/>
          <w:sz w:val="28"/>
          <w:szCs w:val="28"/>
          <w:lang w:val="ru-RU"/>
        </w:rPr>
        <w:t>» и выписать стартовый адрес вашего образа исполняемого файла (обычно это самая первая строка в таблице)</w:t>
      </w:r>
    </w:p>
    <w:p w14:paraId="2BB57A3A" w14:textId="664F72D6" w:rsidR="000E1D54" w:rsidRPr="000E1D54" w:rsidRDefault="000E1D54" w:rsidP="00974EF8">
      <w:pPr>
        <w:pStyle w:val="ListParagraph"/>
        <w:numPr>
          <w:ilvl w:val="0"/>
          <w:numId w:val="24"/>
        </w:numPr>
        <w:spacing w:after="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звать утилиту «</w:t>
      </w:r>
      <w:r w:rsidR="00974EF8" w:rsidRPr="00974EF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objdump --adjust-vma </w:t>
      </w:r>
      <w:r w:rsidR="00974EF8" w:rsidRPr="003860E0">
        <w:rPr>
          <w:rFonts w:ascii="Times New Roman" w:hAnsi="Times New Roman" w:cs="Times New Roman"/>
          <w:b/>
          <w:bCs/>
          <w:sz w:val="28"/>
          <w:szCs w:val="28"/>
          <w:lang w:val="ru-RU"/>
        </w:rPr>
        <w:t>&lt;</w:t>
      </w:r>
      <w:r w:rsidR="00974EF8" w:rsidRPr="00974EF8">
        <w:rPr>
          <w:rFonts w:ascii="Times New Roman" w:hAnsi="Times New Roman" w:cs="Times New Roman"/>
          <w:b/>
          <w:bCs/>
          <w:sz w:val="28"/>
          <w:szCs w:val="28"/>
          <w:lang w:val="ru-RU"/>
        </w:rPr>
        <w:t>адрес с прошлого шага</w:t>
      </w:r>
      <w:r w:rsidR="00974EF8" w:rsidRPr="003860E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&gt; </w:t>
      </w:r>
      <w:r w:rsidR="00974EF8" w:rsidRPr="00974EF8">
        <w:rPr>
          <w:rFonts w:ascii="Times New Roman" w:hAnsi="Times New Roman" w:cs="Times New Roman"/>
          <w:b/>
          <w:bCs/>
          <w:sz w:val="28"/>
          <w:szCs w:val="28"/>
          <w:lang w:val="ru-RU"/>
        </w:rPr>
        <w:t>-x ./</w:t>
      </w:r>
      <w:r w:rsidR="00974EF8" w:rsidRPr="003860E0">
        <w:rPr>
          <w:rFonts w:ascii="Times New Roman" w:hAnsi="Times New Roman" w:cs="Times New Roman"/>
          <w:b/>
          <w:bCs/>
          <w:sz w:val="28"/>
          <w:szCs w:val="28"/>
          <w:lang w:val="ru-RU"/>
        </w:rPr>
        <w:t>&lt;</w:t>
      </w:r>
      <w:r w:rsidR="00974EF8" w:rsidRPr="00974EF8">
        <w:rPr>
          <w:rFonts w:ascii="Times New Roman" w:hAnsi="Times New Roman" w:cs="Times New Roman"/>
          <w:b/>
          <w:bCs/>
          <w:sz w:val="28"/>
          <w:szCs w:val="28"/>
        </w:rPr>
        <w:t>image</w:t>
      </w:r>
      <w:r w:rsidR="00974EF8" w:rsidRPr="003860E0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="00974EF8" w:rsidRPr="00974EF8">
        <w:rPr>
          <w:rFonts w:ascii="Times New Roman" w:hAnsi="Times New Roman" w:cs="Times New Roman"/>
          <w:b/>
          <w:bCs/>
          <w:sz w:val="28"/>
          <w:szCs w:val="28"/>
        </w:rPr>
        <w:t>file</w:t>
      </w:r>
      <w:r w:rsidR="00974EF8" w:rsidRPr="003860E0">
        <w:rPr>
          <w:rFonts w:ascii="Times New Roman" w:hAnsi="Times New Roman" w:cs="Times New Roman"/>
          <w:b/>
          <w:bCs/>
          <w:sz w:val="28"/>
          <w:szCs w:val="28"/>
          <w:lang w:val="ru-RU"/>
        </w:rPr>
        <w:t>&gt;</w:t>
      </w:r>
      <w:r w:rsidR="00974EF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111E4">
        <w:rPr>
          <w:rFonts w:ascii="Times New Roman" w:hAnsi="Times New Roman" w:cs="Times New Roman"/>
          <w:sz w:val="28"/>
          <w:szCs w:val="28"/>
          <w:lang w:val="ru-RU"/>
        </w:rPr>
        <w:t xml:space="preserve"> (здесь вас интересует раздел </w:t>
      </w:r>
      <w:r w:rsidR="00C111E4">
        <w:rPr>
          <w:rFonts w:ascii="Times New Roman" w:hAnsi="Times New Roman" w:cs="Times New Roman"/>
          <w:sz w:val="28"/>
          <w:szCs w:val="28"/>
        </w:rPr>
        <w:t>Sections</w:t>
      </w:r>
      <w:r w:rsidR="00C111E4" w:rsidRPr="003860E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FE08487" w14:textId="6B187D3E" w:rsidR="0059128E" w:rsidRDefault="008318DA" w:rsidP="005912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основе полученной информации из двух утилит </w:t>
      </w:r>
      <w:r w:rsidR="0059128E">
        <w:rPr>
          <w:rFonts w:ascii="Times New Roman" w:hAnsi="Times New Roman" w:cs="Times New Roman"/>
          <w:sz w:val="28"/>
          <w:szCs w:val="28"/>
          <w:lang w:val="ru-RU"/>
        </w:rPr>
        <w:t>найти секции памяти, в которых расположены все эти переменны и функции и заполнить таблицу следующего вида:</w:t>
      </w:r>
    </w:p>
    <w:p w14:paraId="63491FA9" w14:textId="77777777" w:rsidR="0059128E" w:rsidRDefault="0059128E" w:rsidP="005912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59128E" w14:paraId="31138D96" w14:textId="77777777" w:rsidTr="00C47B0A">
        <w:tc>
          <w:tcPr>
            <w:tcW w:w="1667" w:type="pct"/>
            <w:vAlign w:val="center"/>
          </w:tcPr>
          <w:p w14:paraId="07507089" w14:textId="77777777" w:rsidR="0059128E" w:rsidRDefault="0059128E" w:rsidP="00C47B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1667" w:type="pct"/>
            <w:vAlign w:val="center"/>
          </w:tcPr>
          <w:p w14:paraId="33F9FEF4" w14:textId="77777777" w:rsidR="0059128E" w:rsidRDefault="0059128E" w:rsidP="00C47B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1667" w:type="pct"/>
            <w:vAlign w:val="center"/>
          </w:tcPr>
          <w:p w14:paraId="18B69F8C" w14:textId="7878DF34" w:rsidR="0059128E" w:rsidRPr="00DD7590" w:rsidRDefault="0059128E" w:rsidP="00C47B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звание секции</w:t>
            </w:r>
          </w:p>
        </w:tc>
      </w:tr>
      <w:tr w:rsidR="0059128E" w14:paraId="2C6A9A06" w14:textId="77777777" w:rsidTr="00C47B0A">
        <w:tc>
          <w:tcPr>
            <w:tcW w:w="1667" w:type="pct"/>
            <w:vAlign w:val="center"/>
          </w:tcPr>
          <w:p w14:paraId="562B7128" w14:textId="77777777" w:rsidR="0059128E" w:rsidRDefault="0059128E" w:rsidP="00C47B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667" w:type="pct"/>
            <w:vAlign w:val="center"/>
          </w:tcPr>
          <w:p w14:paraId="5BA0F82D" w14:textId="77777777" w:rsidR="0059128E" w:rsidRDefault="0059128E" w:rsidP="00C47B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667" w:type="pct"/>
            <w:vAlign w:val="center"/>
          </w:tcPr>
          <w:p w14:paraId="495DBEB9" w14:textId="77777777" w:rsidR="0059128E" w:rsidRDefault="0059128E" w:rsidP="00C47B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59128E" w14:paraId="649A055D" w14:textId="77777777" w:rsidTr="00C47B0A">
        <w:tc>
          <w:tcPr>
            <w:tcW w:w="1667" w:type="pct"/>
            <w:vAlign w:val="center"/>
          </w:tcPr>
          <w:p w14:paraId="10A3915A" w14:textId="77777777" w:rsidR="0059128E" w:rsidRDefault="0059128E" w:rsidP="00C47B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667" w:type="pct"/>
            <w:vAlign w:val="center"/>
          </w:tcPr>
          <w:p w14:paraId="6E0BF3DF" w14:textId="77777777" w:rsidR="0059128E" w:rsidRDefault="0059128E" w:rsidP="00C47B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667" w:type="pct"/>
            <w:vAlign w:val="center"/>
          </w:tcPr>
          <w:p w14:paraId="5B97AB78" w14:textId="77777777" w:rsidR="0059128E" w:rsidRDefault="0059128E" w:rsidP="00C47B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14:paraId="03CCBAC6" w14:textId="77777777" w:rsidR="0059128E" w:rsidRDefault="0059128E" w:rsidP="0059128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CB012F" w14:textId="51CBB19E" w:rsidR="009F6C39" w:rsidRDefault="009F6C39" w:rsidP="009F6C3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</w:rPr>
        <w:t>5e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6F942F7" w14:textId="55760EDE" w:rsidR="009F6C39" w:rsidRDefault="009F6C39" w:rsidP="009F6C3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консольное 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Pr="003860E0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5E21A7">
        <w:rPr>
          <w:rFonts w:ascii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котором реализуйте код, который делится на следующие этапы:</w:t>
      </w:r>
    </w:p>
    <w:p w14:paraId="738ABDDE" w14:textId="06B8EFCC" w:rsidR="009F6C39" w:rsidRDefault="009F6C39" w:rsidP="009F6C39">
      <w:pPr>
        <w:pStyle w:val="ListParagraph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Зарезервир</w:t>
      </w:r>
      <w:r w:rsidR="00DD6EC3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вать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виртуальной памяти процесса на 256 страниц (размер страницы определить через вызов соответствующей функции)</w:t>
      </w:r>
      <w:r w:rsidR="00DD6EC3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и вывести адрес области памяти на консоль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;</w:t>
      </w:r>
    </w:p>
    <w:p w14:paraId="2CA2DA12" w14:textId="4A781F7E" w:rsidR="009F6C39" w:rsidRDefault="009F6C39" w:rsidP="009F6C39">
      <w:pPr>
        <w:pStyle w:val="ListParagraph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ля второй половины (128 страниц) зарезервированной области выделить физическую память</w:t>
      </w:r>
      <w:r w:rsidR="005E21A7" w:rsidRPr="003860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(</w:t>
      </w:r>
      <w:r w:rsidR="005E21A7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сменить с </w:t>
      </w:r>
      <w:r w:rsidR="005E21A7">
        <w:rPr>
          <w:rFonts w:ascii="Times New Roman" w:hAnsi="Times New Roman" w:cs="Times New Roman"/>
          <w:bCs/>
          <w:iCs/>
          <w:sz w:val="28"/>
          <w:szCs w:val="28"/>
        </w:rPr>
        <w:t>PROT</w:t>
      </w:r>
      <w:r w:rsidR="005E21A7" w:rsidRPr="003860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_</w:t>
      </w:r>
      <w:r w:rsidR="005E21A7">
        <w:rPr>
          <w:rFonts w:ascii="Times New Roman" w:hAnsi="Times New Roman" w:cs="Times New Roman"/>
          <w:bCs/>
          <w:iCs/>
          <w:sz w:val="28"/>
          <w:szCs w:val="28"/>
        </w:rPr>
        <w:t>NONE</w:t>
      </w:r>
      <w:r w:rsidR="005E21A7" w:rsidRPr="003860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5E21A7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на </w:t>
      </w:r>
      <w:r w:rsidR="005E21A7">
        <w:rPr>
          <w:rFonts w:ascii="Times New Roman" w:hAnsi="Times New Roman" w:cs="Times New Roman"/>
          <w:bCs/>
          <w:iCs/>
          <w:sz w:val="28"/>
          <w:szCs w:val="28"/>
        </w:rPr>
        <w:t>PROT</w:t>
      </w:r>
      <w:r w:rsidR="005E21A7" w:rsidRPr="003860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_</w:t>
      </w:r>
      <w:r w:rsidR="005E21A7">
        <w:rPr>
          <w:rFonts w:ascii="Times New Roman" w:hAnsi="Times New Roman" w:cs="Times New Roman"/>
          <w:bCs/>
          <w:iCs/>
          <w:sz w:val="28"/>
          <w:szCs w:val="28"/>
        </w:rPr>
        <w:t>READ</w:t>
      </w:r>
      <w:r w:rsidR="005E21A7" w:rsidRPr="003860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5E21A7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и </w:t>
      </w:r>
      <w:r w:rsidR="005E21A7">
        <w:rPr>
          <w:rFonts w:ascii="Times New Roman" w:hAnsi="Times New Roman" w:cs="Times New Roman"/>
          <w:bCs/>
          <w:iCs/>
          <w:sz w:val="28"/>
          <w:szCs w:val="28"/>
        </w:rPr>
        <w:t>PROT</w:t>
      </w:r>
      <w:r w:rsidR="005E21A7" w:rsidRPr="003860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_</w:t>
      </w:r>
      <w:r w:rsidR="005E21A7">
        <w:rPr>
          <w:rFonts w:ascii="Times New Roman" w:hAnsi="Times New Roman" w:cs="Times New Roman"/>
          <w:bCs/>
          <w:iCs/>
          <w:sz w:val="28"/>
          <w:szCs w:val="28"/>
        </w:rPr>
        <w:t>WRITE</w:t>
      </w:r>
      <w:r w:rsidR="005E21A7" w:rsidRPr="003860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;</w:t>
      </w:r>
    </w:p>
    <w:p w14:paraId="7E94B815" w14:textId="77777777" w:rsidR="009F6C39" w:rsidRDefault="009F6C39" w:rsidP="009F6C39">
      <w:pPr>
        <w:pStyle w:val="ListParagraph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Заполнить данную половину памяти последовательностью целых чисел начиная от 0 с шагом 1;</w:t>
      </w:r>
    </w:p>
    <w:p w14:paraId="2A66EBC6" w14:textId="77777777" w:rsidR="009F6C39" w:rsidRDefault="009F6C39" w:rsidP="009F6C39">
      <w:pPr>
        <w:pStyle w:val="ListParagraph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Изменить атрибуты защиты страниц памяти на «только для чтения»;</w:t>
      </w:r>
    </w:p>
    <w:p w14:paraId="496FE55E" w14:textId="06705ACF" w:rsidR="009F6C39" w:rsidRDefault="009F6C39" w:rsidP="009F6C39">
      <w:pPr>
        <w:pStyle w:val="ListParagraph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Освободить 128 виртуальных страниц</w:t>
      </w:r>
      <w:r w:rsidR="009F1E41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в которые записан массив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;</w:t>
      </w:r>
    </w:p>
    <w:p w14:paraId="64BF2A34" w14:textId="39B79D59" w:rsidR="009F6C39" w:rsidRDefault="009F6C39" w:rsidP="009F6C39">
      <w:pPr>
        <w:pStyle w:val="ListParagraph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Освободить </w:t>
      </w:r>
      <w:r w:rsidR="009F1E41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оставшиеся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страниц</w:t>
      </w:r>
      <w:r w:rsidR="009F1E41">
        <w:rPr>
          <w:rFonts w:ascii="Times New Roman" w:hAnsi="Times New Roman" w:cs="Times New Roman"/>
          <w:bCs/>
          <w:iCs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виртуальной памяти</w:t>
      </w:r>
      <w:r w:rsidR="009F1E41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14:paraId="14C2EBAE" w14:textId="3D9ADB6A" w:rsidR="00DD6EC3" w:rsidRPr="003860E0" w:rsidRDefault="009F6C39" w:rsidP="00DD6EC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lastRenderedPageBreak/>
        <w:t xml:space="preserve">После каждого этапа программа должна ожидать ввода в консоль. В это время требуется </w:t>
      </w:r>
      <w:r w:rsidR="00DD6EC3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просматривать информацию </w:t>
      </w:r>
      <w:r w:rsidR="00AE5E8C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об областях памяти через утилиту </w:t>
      </w:r>
      <w:r w:rsidR="00AE5E8C" w:rsidRPr="00AE5E8C">
        <w:rPr>
          <w:rFonts w:ascii="Times New Roman" w:hAnsi="Times New Roman" w:cs="Times New Roman"/>
          <w:b/>
          <w:iCs/>
          <w:sz w:val="28"/>
          <w:szCs w:val="28"/>
        </w:rPr>
        <w:t>pmap</w:t>
      </w:r>
      <w:r w:rsidR="00AE5E8C" w:rsidRPr="003860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. </w:t>
      </w:r>
      <w:r w:rsidR="00AE5E8C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ля удобства можно использовать</w:t>
      </w:r>
      <w:r w:rsidR="00AE5E8C" w:rsidRPr="003860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:</w:t>
      </w:r>
      <w:r w:rsidR="00AE5E8C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AE5E8C" w:rsidRPr="00AE5E8C">
        <w:rPr>
          <w:rFonts w:ascii="Times New Roman" w:hAnsi="Times New Roman" w:cs="Times New Roman"/>
          <w:b/>
          <w:iCs/>
          <w:sz w:val="28"/>
          <w:szCs w:val="28"/>
        </w:rPr>
        <w:t>watch</w:t>
      </w:r>
      <w:r w:rsidR="00AE5E8C" w:rsidRPr="003860E0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</w:t>
      </w:r>
      <w:r w:rsidR="00AE5E8C" w:rsidRPr="00AE5E8C">
        <w:rPr>
          <w:rFonts w:ascii="Times New Roman" w:hAnsi="Times New Roman" w:cs="Times New Roman"/>
          <w:b/>
          <w:iCs/>
          <w:sz w:val="28"/>
          <w:szCs w:val="28"/>
        </w:rPr>
        <w:t>pmap</w:t>
      </w:r>
      <w:r w:rsidR="00AE5E8C" w:rsidRPr="003860E0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-</w:t>
      </w:r>
      <w:r w:rsidR="00AE5E8C" w:rsidRPr="00AE5E8C">
        <w:rPr>
          <w:rFonts w:ascii="Times New Roman" w:hAnsi="Times New Roman" w:cs="Times New Roman"/>
          <w:b/>
          <w:iCs/>
          <w:sz w:val="28"/>
          <w:szCs w:val="28"/>
        </w:rPr>
        <w:t>X</w:t>
      </w:r>
      <w:r w:rsidR="00AE5E8C" w:rsidRPr="003860E0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&lt;</w:t>
      </w:r>
      <w:r w:rsidR="00AE5E8C" w:rsidRPr="00AE5E8C">
        <w:rPr>
          <w:rFonts w:ascii="Times New Roman" w:hAnsi="Times New Roman" w:cs="Times New Roman"/>
          <w:b/>
          <w:iCs/>
          <w:sz w:val="28"/>
          <w:szCs w:val="28"/>
        </w:rPr>
        <w:t>PID</w:t>
      </w:r>
      <w:r w:rsidR="00AE5E8C" w:rsidRPr="003860E0">
        <w:rPr>
          <w:rFonts w:ascii="Times New Roman" w:hAnsi="Times New Roman" w:cs="Times New Roman"/>
          <w:b/>
          <w:iCs/>
          <w:sz w:val="28"/>
          <w:szCs w:val="28"/>
          <w:lang w:val="ru-RU"/>
        </w:rPr>
        <w:t>&gt;</w:t>
      </w:r>
      <w:r w:rsidR="00AE5E8C" w:rsidRPr="003860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14:paraId="3540677E" w14:textId="22F64F1E" w:rsidR="00AE5E8C" w:rsidRPr="00AE5E8C" w:rsidRDefault="00AE5E8C" w:rsidP="00DD6EC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AE5E8C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казать и пояснить состояние областей памяти на каждом этапе.</w:t>
      </w:r>
    </w:p>
    <w:p w14:paraId="4C0B82A2" w14:textId="7B6EEF49" w:rsidR="009F6C39" w:rsidRPr="003860E0" w:rsidRDefault="009F6C39" w:rsidP="009F6C3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Pr="003860E0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AE5E8C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709F70B8" w14:textId="5A43E405" w:rsidR="009F6C39" w:rsidRDefault="009F6C39" w:rsidP="009F6C3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консольное 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Pr="003860E0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AE5E8C">
        <w:rPr>
          <w:rFonts w:ascii="Times New Roman" w:hAnsi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котором реализуйте код, который делится на следующие этапы:</w:t>
      </w:r>
    </w:p>
    <w:p w14:paraId="2CD40AB4" w14:textId="77777777" w:rsidR="009F6C39" w:rsidRDefault="009F6C39" w:rsidP="009F6C39">
      <w:pPr>
        <w:pStyle w:val="ListParagraph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В цикле выделить 10 блоков памяти из кучи размером 512 КиБ каждый;</w:t>
      </w:r>
    </w:p>
    <w:p w14:paraId="5DAB64AB" w14:textId="77777777" w:rsidR="009F6C39" w:rsidRDefault="009F6C39" w:rsidP="009F6C39">
      <w:pPr>
        <w:pStyle w:val="ListParagraph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Заполнить каждый блок массивом целых чисел соответствующей длины (512 КиБ / 4 Б); </w:t>
      </w:r>
    </w:p>
    <w:p w14:paraId="1341E6B1" w14:textId="77777777" w:rsidR="009F6C39" w:rsidRDefault="009F6C39" w:rsidP="009F6C39">
      <w:pPr>
        <w:pStyle w:val="ListParagraph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В цикле освободить память, выделенную для всех блоков;</w:t>
      </w:r>
    </w:p>
    <w:p w14:paraId="623BBD5C" w14:textId="77777777" w:rsidR="009F6C39" w:rsidRDefault="009F6C39" w:rsidP="009F6C39">
      <w:pPr>
        <w:pStyle w:val="ListParagraph"/>
        <w:numPr>
          <w:ilvl w:val="0"/>
          <w:numId w:val="23"/>
        </w:numPr>
        <w:spacing w:before="120" w:after="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Уничтожить кучу.</w:t>
      </w:r>
    </w:p>
    <w:p w14:paraId="134913D6" w14:textId="313E4C65" w:rsidR="00AE5E8C" w:rsidRPr="00AE5E8C" w:rsidRDefault="00AE5E8C" w:rsidP="00AE5E8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После каждого этапа программа должна ожидать ввода в консоль. В это время требуется просматривать информацию об областях памяти через утилиту </w:t>
      </w:r>
      <w:r w:rsidRPr="00AE5E8C">
        <w:rPr>
          <w:rFonts w:ascii="Times New Roman" w:hAnsi="Times New Roman" w:cs="Times New Roman"/>
          <w:b/>
          <w:iCs/>
          <w:sz w:val="28"/>
          <w:szCs w:val="28"/>
        </w:rPr>
        <w:t>pmap</w:t>
      </w:r>
      <w:r w:rsidRPr="003860E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ля удобства можно использовать</w:t>
      </w:r>
      <w:r w:rsidRPr="003860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AE5E8C">
        <w:rPr>
          <w:rFonts w:ascii="Times New Roman" w:hAnsi="Times New Roman" w:cs="Times New Roman"/>
          <w:b/>
          <w:iCs/>
          <w:sz w:val="28"/>
          <w:szCs w:val="28"/>
        </w:rPr>
        <w:t>watch</w:t>
      </w:r>
      <w:r w:rsidRPr="003860E0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</w:t>
      </w:r>
      <w:r w:rsidRPr="00AE5E8C">
        <w:rPr>
          <w:rFonts w:ascii="Times New Roman" w:hAnsi="Times New Roman" w:cs="Times New Roman"/>
          <w:b/>
          <w:iCs/>
          <w:sz w:val="28"/>
          <w:szCs w:val="28"/>
        </w:rPr>
        <w:t>pmap</w:t>
      </w:r>
      <w:r w:rsidRPr="003860E0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-</w:t>
      </w:r>
      <w:r w:rsidRPr="00AE5E8C">
        <w:rPr>
          <w:rFonts w:ascii="Times New Roman" w:hAnsi="Times New Roman" w:cs="Times New Roman"/>
          <w:b/>
          <w:iCs/>
          <w:sz w:val="28"/>
          <w:szCs w:val="28"/>
        </w:rPr>
        <w:t>X</w:t>
      </w:r>
      <w:r w:rsidRPr="003860E0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&lt;</w:t>
      </w:r>
      <w:r w:rsidRPr="00AE5E8C">
        <w:rPr>
          <w:rFonts w:ascii="Times New Roman" w:hAnsi="Times New Roman" w:cs="Times New Roman"/>
          <w:b/>
          <w:iCs/>
          <w:sz w:val="28"/>
          <w:szCs w:val="28"/>
        </w:rPr>
        <w:t>PID</w:t>
      </w:r>
      <w:r w:rsidRPr="003860E0">
        <w:rPr>
          <w:rFonts w:ascii="Times New Roman" w:hAnsi="Times New Roman" w:cs="Times New Roman"/>
          <w:b/>
          <w:iCs/>
          <w:sz w:val="28"/>
          <w:szCs w:val="28"/>
          <w:lang w:val="ru-RU"/>
        </w:rPr>
        <w:t>&gt;</w:t>
      </w:r>
      <w:r w:rsidRPr="003860E0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14:paraId="5517E3D0" w14:textId="77777777" w:rsidR="009F6C39" w:rsidRPr="003860E0" w:rsidRDefault="009F6C39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72B45B" w14:textId="3D252562" w:rsidR="00230595" w:rsidRDefault="00D75A03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5A03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выполненной работе:</w:t>
      </w:r>
      <w:r w:rsidR="002305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A197BB7" w14:textId="13473BFF" w:rsidR="00D75A03" w:rsidRDefault="00230595" w:rsidP="00230595">
      <w:pPr>
        <w:pStyle w:val="ListParagraph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азработанные </w:t>
      </w:r>
      <w:r w:rsidR="00D47875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скомпилированы и протестированы как на </w:t>
      </w:r>
      <w:r w:rsidRPr="00230595">
        <w:rPr>
          <w:rFonts w:ascii="Times New Roman" w:hAnsi="Times New Roman" w:cs="Times New Roman"/>
          <w:sz w:val="28"/>
          <w:szCs w:val="28"/>
        </w:rPr>
        <w:t>Windows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, так и на ОС из семейства </w:t>
      </w:r>
      <w:r w:rsidRPr="00230595">
        <w:rPr>
          <w:rFonts w:ascii="Times New Roman" w:hAnsi="Times New Roman" w:cs="Times New Roman"/>
          <w:sz w:val="28"/>
          <w:szCs w:val="28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87DD41" w14:textId="5CDE7F4C" w:rsidR="00230595" w:rsidRDefault="00230595" w:rsidP="00230595">
      <w:pPr>
        <w:pStyle w:val="ListParagraph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472A7">
        <w:rPr>
          <w:rFonts w:ascii="Times New Roman" w:hAnsi="Times New Roman" w:cs="Times New Roman"/>
          <w:sz w:val="28"/>
          <w:szCs w:val="28"/>
          <w:lang w:val="ru-RU"/>
        </w:rPr>
        <w:t xml:space="preserve">генерации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борки проекта использовать средство </w:t>
      </w:r>
      <w:r>
        <w:rPr>
          <w:rFonts w:ascii="Times New Roman" w:hAnsi="Times New Roman" w:cs="Times New Roman"/>
          <w:sz w:val="28"/>
          <w:szCs w:val="28"/>
        </w:rPr>
        <w:t>CMake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1B39F3" w14:textId="54E3C797" w:rsidR="00230595" w:rsidRDefault="00230595" w:rsidP="00230595">
      <w:pPr>
        <w:pStyle w:val="ListParagraph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Для компиляции </w:t>
      </w:r>
      <w:r w:rsidR="00DB5DFF">
        <w:rPr>
          <w:rFonts w:ascii="Times New Roman" w:hAnsi="Times New Roman" w:cs="Times New Roman"/>
          <w:sz w:val="28"/>
          <w:szCs w:val="28"/>
          <w:lang w:val="ru-RU"/>
        </w:rPr>
        <w:t>файлов при сборке проекта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компилятор </w:t>
      </w:r>
      <w:r w:rsidRPr="00230595">
        <w:rPr>
          <w:rFonts w:ascii="Times New Roman" w:hAnsi="Times New Roman" w:cs="Times New Roman"/>
          <w:sz w:val="28"/>
          <w:szCs w:val="28"/>
        </w:rPr>
        <w:t>Clang</w:t>
      </w:r>
      <w:r w:rsidR="001244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D2028E" w14:textId="77777777" w:rsidR="00E51C36" w:rsidRDefault="00E51C36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5130DF" w14:textId="4F1969D9" w:rsidR="00907E0A" w:rsidRDefault="005333C7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для контроля:</w:t>
      </w:r>
    </w:p>
    <w:p w14:paraId="6D2D76B6" w14:textId="11F54CD2" w:rsidR="00907E0A" w:rsidRDefault="00907E0A" w:rsidP="00AE5E8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физическая память?</w:t>
      </w:r>
    </w:p>
    <w:p w14:paraId="24725DA7" w14:textId="034BEDDD" w:rsidR="00907E0A" w:rsidRDefault="00907E0A" w:rsidP="00AE5E8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логическая память?</w:t>
      </w:r>
    </w:p>
    <w:p w14:paraId="048C1AC5" w14:textId="77777777" w:rsidR="00907E0A" w:rsidRDefault="00907E0A" w:rsidP="00AE5E8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виртуальная память?</w:t>
      </w:r>
    </w:p>
    <w:p w14:paraId="0BC8710B" w14:textId="47257F29" w:rsidR="00AA57DF" w:rsidRDefault="00AE5E8C" w:rsidP="00AE5E8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устроена виртуальная память?</w:t>
      </w:r>
    </w:p>
    <w:p w14:paraId="5387BE86" w14:textId="5877ED61" w:rsidR="00402BE1" w:rsidRDefault="00402BE1" w:rsidP="00402BE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числите и поясните назначение секций памяти процесса.</w:t>
      </w:r>
    </w:p>
    <w:p w14:paraId="3C7FAE24" w14:textId="0CCBB32D" w:rsidR="00907E0A" w:rsidRDefault="00907E0A" w:rsidP="00402BE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ие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386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ходят в </w:t>
      </w:r>
      <w:r>
        <w:rPr>
          <w:rFonts w:ascii="Times New Roman" w:hAnsi="Times New Roman" w:cs="Times New Roman"/>
          <w:sz w:val="28"/>
          <w:szCs w:val="28"/>
        </w:rPr>
        <w:t>WinAPI</w:t>
      </w:r>
      <w:r w:rsidRPr="00386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с памятью? В </w:t>
      </w:r>
      <w:r>
        <w:rPr>
          <w:rFonts w:ascii="Times New Roman" w:hAnsi="Times New Roman" w:cs="Times New Roman"/>
          <w:sz w:val="28"/>
          <w:szCs w:val="28"/>
        </w:rPr>
        <w:t>PO</w:t>
      </w:r>
      <w:r w:rsidR="003860E0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I</w:t>
      </w:r>
      <w:r w:rsidR="003860E0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1F6B6E46" w14:textId="396383CD" w:rsidR="000C61BD" w:rsidRDefault="000C61BD" w:rsidP="00402BE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лучше использовать виртуальную память напрямую?</w:t>
      </w:r>
    </w:p>
    <w:p w14:paraId="33696B25" w14:textId="1ED54F7B" w:rsidR="000C61BD" w:rsidRPr="00402BE1" w:rsidRDefault="000C61BD" w:rsidP="00402BE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лучше использовать кучи?</w:t>
      </w:r>
    </w:p>
    <w:sectPr w:rsidR="000C61BD" w:rsidRPr="00402BE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77B3"/>
    <w:multiLevelType w:val="hybridMultilevel"/>
    <w:tmpl w:val="5C02372A"/>
    <w:lvl w:ilvl="0" w:tplc="A89C045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B9D"/>
    <w:multiLevelType w:val="hybridMultilevel"/>
    <w:tmpl w:val="06262A3A"/>
    <w:lvl w:ilvl="0" w:tplc="1000000B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EC42905"/>
    <w:multiLevelType w:val="hybridMultilevel"/>
    <w:tmpl w:val="D1A0627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D47EE"/>
    <w:multiLevelType w:val="hybridMultilevel"/>
    <w:tmpl w:val="50EA81A6"/>
    <w:lvl w:ilvl="0" w:tplc="084EF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643D8"/>
    <w:multiLevelType w:val="hybridMultilevel"/>
    <w:tmpl w:val="F30832EE"/>
    <w:lvl w:ilvl="0" w:tplc="D49ABE70">
      <w:start w:val="1"/>
      <w:numFmt w:val="bullet"/>
      <w:suff w:val="space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AA9067E"/>
    <w:multiLevelType w:val="hybridMultilevel"/>
    <w:tmpl w:val="641629FE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035E45"/>
    <w:multiLevelType w:val="hybridMultilevel"/>
    <w:tmpl w:val="E5101F92"/>
    <w:lvl w:ilvl="0" w:tplc="75827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B4AA0"/>
    <w:multiLevelType w:val="hybridMultilevel"/>
    <w:tmpl w:val="623067B2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1076F"/>
    <w:multiLevelType w:val="hybridMultilevel"/>
    <w:tmpl w:val="7E2251E4"/>
    <w:lvl w:ilvl="0" w:tplc="D298A23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2" w15:restartNumberingAfterBreak="0">
    <w:nsid w:val="45A874A5"/>
    <w:multiLevelType w:val="hybridMultilevel"/>
    <w:tmpl w:val="66322820"/>
    <w:lvl w:ilvl="0" w:tplc="78F6D4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960674"/>
    <w:multiLevelType w:val="hybridMultilevel"/>
    <w:tmpl w:val="C67E5DDA"/>
    <w:lvl w:ilvl="0" w:tplc="BEA07E9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84" w:hanging="360"/>
      </w:pPr>
    </w:lvl>
    <w:lvl w:ilvl="2" w:tplc="1000001B" w:tentative="1">
      <w:start w:val="1"/>
      <w:numFmt w:val="lowerRoman"/>
      <w:lvlText w:val="%3."/>
      <w:lvlJc w:val="right"/>
      <w:pPr>
        <w:ind w:left="2004" w:hanging="180"/>
      </w:pPr>
    </w:lvl>
    <w:lvl w:ilvl="3" w:tplc="1000000F" w:tentative="1">
      <w:start w:val="1"/>
      <w:numFmt w:val="decimal"/>
      <w:lvlText w:val="%4."/>
      <w:lvlJc w:val="left"/>
      <w:pPr>
        <w:ind w:left="2724" w:hanging="360"/>
      </w:pPr>
    </w:lvl>
    <w:lvl w:ilvl="4" w:tplc="10000019" w:tentative="1">
      <w:start w:val="1"/>
      <w:numFmt w:val="lowerLetter"/>
      <w:lvlText w:val="%5."/>
      <w:lvlJc w:val="left"/>
      <w:pPr>
        <w:ind w:left="3444" w:hanging="360"/>
      </w:pPr>
    </w:lvl>
    <w:lvl w:ilvl="5" w:tplc="1000001B" w:tentative="1">
      <w:start w:val="1"/>
      <w:numFmt w:val="lowerRoman"/>
      <w:lvlText w:val="%6."/>
      <w:lvlJc w:val="right"/>
      <w:pPr>
        <w:ind w:left="4164" w:hanging="180"/>
      </w:pPr>
    </w:lvl>
    <w:lvl w:ilvl="6" w:tplc="1000000F" w:tentative="1">
      <w:start w:val="1"/>
      <w:numFmt w:val="decimal"/>
      <w:lvlText w:val="%7."/>
      <w:lvlJc w:val="left"/>
      <w:pPr>
        <w:ind w:left="4884" w:hanging="360"/>
      </w:pPr>
    </w:lvl>
    <w:lvl w:ilvl="7" w:tplc="10000019" w:tentative="1">
      <w:start w:val="1"/>
      <w:numFmt w:val="lowerLetter"/>
      <w:lvlText w:val="%8."/>
      <w:lvlJc w:val="left"/>
      <w:pPr>
        <w:ind w:left="5604" w:hanging="360"/>
      </w:pPr>
    </w:lvl>
    <w:lvl w:ilvl="8" w:tplc="1000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5" w15:restartNumberingAfterBreak="0">
    <w:nsid w:val="4D4F07FE"/>
    <w:multiLevelType w:val="hybridMultilevel"/>
    <w:tmpl w:val="97529C3E"/>
    <w:lvl w:ilvl="0" w:tplc="100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74C4DDF"/>
    <w:multiLevelType w:val="hybridMultilevel"/>
    <w:tmpl w:val="AA285510"/>
    <w:lvl w:ilvl="0" w:tplc="01380C7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CF4230"/>
    <w:multiLevelType w:val="hybridMultilevel"/>
    <w:tmpl w:val="9D962722"/>
    <w:lvl w:ilvl="0" w:tplc="9B50E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A2174"/>
    <w:multiLevelType w:val="hybridMultilevel"/>
    <w:tmpl w:val="53BCDA1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D2F8E"/>
    <w:multiLevelType w:val="hybridMultilevel"/>
    <w:tmpl w:val="797CE976"/>
    <w:lvl w:ilvl="0" w:tplc="CF44E06E">
      <w:numFmt w:val="bullet"/>
      <w:lvlText w:val="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643351"/>
    <w:multiLevelType w:val="hybridMultilevel"/>
    <w:tmpl w:val="ABAEAAF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45EA8"/>
    <w:multiLevelType w:val="hybridMultilevel"/>
    <w:tmpl w:val="0EF893EA"/>
    <w:lvl w:ilvl="0" w:tplc="CA465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046200">
    <w:abstractNumId w:val="18"/>
  </w:num>
  <w:num w:numId="2" w16cid:durableId="1633827949">
    <w:abstractNumId w:val="8"/>
  </w:num>
  <w:num w:numId="3" w16cid:durableId="561261111">
    <w:abstractNumId w:val="9"/>
  </w:num>
  <w:num w:numId="4" w16cid:durableId="1996255445">
    <w:abstractNumId w:val="19"/>
  </w:num>
  <w:num w:numId="5" w16cid:durableId="1926381470">
    <w:abstractNumId w:val="22"/>
  </w:num>
  <w:num w:numId="6" w16cid:durableId="632441369">
    <w:abstractNumId w:val="23"/>
  </w:num>
  <w:num w:numId="7" w16cid:durableId="1680234848">
    <w:abstractNumId w:val="6"/>
  </w:num>
  <w:num w:numId="8" w16cid:durableId="1091707462">
    <w:abstractNumId w:val="5"/>
  </w:num>
  <w:num w:numId="9" w16cid:durableId="395713272">
    <w:abstractNumId w:val="16"/>
  </w:num>
  <w:num w:numId="10" w16cid:durableId="332685450">
    <w:abstractNumId w:val="12"/>
  </w:num>
  <w:num w:numId="11" w16cid:durableId="379328970">
    <w:abstractNumId w:val="12"/>
  </w:num>
  <w:num w:numId="12" w16cid:durableId="1440951818">
    <w:abstractNumId w:val="2"/>
  </w:num>
  <w:num w:numId="13" w16cid:durableId="1742485522">
    <w:abstractNumId w:val="10"/>
  </w:num>
  <w:num w:numId="14" w16cid:durableId="1923950410">
    <w:abstractNumId w:val="0"/>
  </w:num>
  <w:num w:numId="15" w16cid:durableId="745109551">
    <w:abstractNumId w:val="20"/>
  </w:num>
  <w:num w:numId="16" w16cid:durableId="611979754">
    <w:abstractNumId w:val="14"/>
  </w:num>
  <w:num w:numId="17" w16cid:durableId="868185502">
    <w:abstractNumId w:val="3"/>
  </w:num>
  <w:num w:numId="18" w16cid:durableId="855339797">
    <w:abstractNumId w:val="15"/>
  </w:num>
  <w:num w:numId="19" w16cid:durableId="2055039299">
    <w:abstractNumId w:val="4"/>
  </w:num>
  <w:num w:numId="20" w16cid:durableId="1854874375">
    <w:abstractNumId w:val="1"/>
  </w:num>
  <w:num w:numId="21" w16cid:durableId="434326731">
    <w:abstractNumId w:val="11"/>
  </w:num>
  <w:num w:numId="22" w16cid:durableId="1256279726">
    <w:abstractNumId w:val="7"/>
  </w:num>
  <w:num w:numId="23" w16cid:durableId="1080372687">
    <w:abstractNumId w:val="13"/>
  </w:num>
  <w:num w:numId="24" w16cid:durableId="1877428454">
    <w:abstractNumId w:val="21"/>
  </w:num>
  <w:num w:numId="25" w16cid:durableId="11646593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07"/>
    <w:rsid w:val="00003945"/>
    <w:rsid w:val="00003A01"/>
    <w:rsid w:val="00005424"/>
    <w:rsid w:val="00007401"/>
    <w:rsid w:val="00010CBE"/>
    <w:rsid w:val="00017E38"/>
    <w:rsid w:val="00017F01"/>
    <w:rsid w:val="00026A52"/>
    <w:rsid w:val="0003572A"/>
    <w:rsid w:val="00036046"/>
    <w:rsid w:val="00045A52"/>
    <w:rsid w:val="00097BD9"/>
    <w:rsid w:val="000A4813"/>
    <w:rsid w:val="000B2525"/>
    <w:rsid w:val="000B5F2F"/>
    <w:rsid w:val="000C1FF9"/>
    <w:rsid w:val="000C4406"/>
    <w:rsid w:val="000C61BD"/>
    <w:rsid w:val="000D13C3"/>
    <w:rsid w:val="000D63CF"/>
    <w:rsid w:val="000E1D54"/>
    <w:rsid w:val="000F6FAB"/>
    <w:rsid w:val="00103F2B"/>
    <w:rsid w:val="00116EF3"/>
    <w:rsid w:val="00117144"/>
    <w:rsid w:val="00121E13"/>
    <w:rsid w:val="001244DF"/>
    <w:rsid w:val="0013498D"/>
    <w:rsid w:val="001363F2"/>
    <w:rsid w:val="00140B38"/>
    <w:rsid w:val="0014188A"/>
    <w:rsid w:val="00161992"/>
    <w:rsid w:val="001622C2"/>
    <w:rsid w:val="00164406"/>
    <w:rsid w:val="001803B1"/>
    <w:rsid w:val="001B708B"/>
    <w:rsid w:val="001C0F66"/>
    <w:rsid w:val="001C63B9"/>
    <w:rsid w:val="001D29C5"/>
    <w:rsid w:val="001E6943"/>
    <w:rsid w:val="00203597"/>
    <w:rsid w:val="00216A8D"/>
    <w:rsid w:val="0022498C"/>
    <w:rsid w:val="00230595"/>
    <w:rsid w:val="002400D5"/>
    <w:rsid w:val="0025684A"/>
    <w:rsid w:val="002762EE"/>
    <w:rsid w:val="00293123"/>
    <w:rsid w:val="002A23BB"/>
    <w:rsid w:val="002B10A2"/>
    <w:rsid w:val="002B5D58"/>
    <w:rsid w:val="002C50AC"/>
    <w:rsid w:val="002F275C"/>
    <w:rsid w:val="003006CE"/>
    <w:rsid w:val="00312541"/>
    <w:rsid w:val="003372D6"/>
    <w:rsid w:val="00340580"/>
    <w:rsid w:val="003635E7"/>
    <w:rsid w:val="00363DB4"/>
    <w:rsid w:val="003661D0"/>
    <w:rsid w:val="00370CE1"/>
    <w:rsid w:val="00376623"/>
    <w:rsid w:val="0038370D"/>
    <w:rsid w:val="003860E0"/>
    <w:rsid w:val="003A7A9A"/>
    <w:rsid w:val="003D2C6B"/>
    <w:rsid w:val="003D2D1A"/>
    <w:rsid w:val="003D7A5B"/>
    <w:rsid w:val="003E7C61"/>
    <w:rsid w:val="00401CC8"/>
    <w:rsid w:val="00402BE1"/>
    <w:rsid w:val="00406B46"/>
    <w:rsid w:val="00415F50"/>
    <w:rsid w:val="00433A7C"/>
    <w:rsid w:val="0045297A"/>
    <w:rsid w:val="0046552A"/>
    <w:rsid w:val="00466DC0"/>
    <w:rsid w:val="00473673"/>
    <w:rsid w:val="00474835"/>
    <w:rsid w:val="00492D21"/>
    <w:rsid w:val="00494E36"/>
    <w:rsid w:val="004B243F"/>
    <w:rsid w:val="004D5F02"/>
    <w:rsid w:val="004E65D6"/>
    <w:rsid w:val="0050526D"/>
    <w:rsid w:val="00510D3A"/>
    <w:rsid w:val="00512C25"/>
    <w:rsid w:val="005209EA"/>
    <w:rsid w:val="00522DC7"/>
    <w:rsid w:val="005268B3"/>
    <w:rsid w:val="005333C7"/>
    <w:rsid w:val="00543D74"/>
    <w:rsid w:val="005453A2"/>
    <w:rsid w:val="00567BD8"/>
    <w:rsid w:val="00582181"/>
    <w:rsid w:val="005831B5"/>
    <w:rsid w:val="00585C61"/>
    <w:rsid w:val="0059128E"/>
    <w:rsid w:val="005A0BA4"/>
    <w:rsid w:val="005C2D1B"/>
    <w:rsid w:val="005D138C"/>
    <w:rsid w:val="005D518F"/>
    <w:rsid w:val="005E21A7"/>
    <w:rsid w:val="005E66F8"/>
    <w:rsid w:val="005F2BFD"/>
    <w:rsid w:val="0061390B"/>
    <w:rsid w:val="00617941"/>
    <w:rsid w:val="00617A31"/>
    <w:rsid w:val="006304FD"/>
    <w:rsid w:val="00630835"/>
    <w:rsid w:val="00635AD6"/>
    <w:rsid w:val="006472A7"/>
    <w:rsid w:val="00664104"/>
    <w:rsid w:val="00681CFA"/>
    <w:rsid w:val="006C4974"/>
    <w:rsid w:val="006C4F4E"/>
    <w:rsid w:val="006D3F26"/>
    <w:rsid w:val="006D76D5"/>
    <w:rsid w:val="006E790F"/>
    <w:rsid w:val="006F12AC"/>
    <w:rsid w:val="0071121F"/>
    <w:rsid w:val="00711223"/>
    <w:rsid w:val="00715B61"/>
    <w:rsid w:val="0072131F"/>
    <w:rsid w:val="0073382E"/>
    <w:rsid w:val="00737BBB"/>
    <w:rsid w:val="00764C10"/>
    <w:rsid w:val="007C7AEE"/>
    <w:rsid w:val="00810058"/>
    <w:rsid w:val="008318DA"/>
    <w:rsid w:val="00831B2A"/>
    <w:rsid w:val="008558B8"/>
    <w:rsid w:val="0087738D"/>
    <w:rsid w:val="00884E66"/>
    <w:rsid w:val="0088521F"/>
    <w:rsid w:val="00887967"/>
    <w:rsid w:val="008A19D3"/>
    <w:rsid w:val="008B0D7D"/>
    <w:rsid w:val="008C02DB"/>
    <w:rsid w:val="008E1B88"/>
    <w:rsid w:val="008E3675"/>
    <w:rsid w:val="008F783A"/>
    <w:rsid w:val="00907E0A"/>
    <w:rsid w:val="009166CC"/>
    <w:rsid w:val="00942C82"/>
    <w:rsid w:val="00974EF8"/>
    <w:rsid w:val="00975356"/>
    <w:rsid w:val="009818AB"/>
    <w:rsid w:val="00991C46"/>
    <w:rsid w:val="00993BAA"/>
    <w:rsid w:val="0099533D"/>
    <w:rsid w:val="00995AEA"/>
    <w:rsid w:val="009B6997"/>
    <w:rsid w:val="009C4941"/>
    <w:rsid w:val="009C4A07"/>
    <w:rsid w:val="009C5AC0"/>
    <w:rsid w:val="009D1E79"/>
    <w:rsid w:val="009D2B8A"/>
    <w:rsid w:val="009E37C4"/>
    <w:rsid w:val="009E4AE2"/>
    <w:rsid w:val="009E7621"/>
    <w:rsid w:val="009F02D6"/>
    <w:rsid w:val="009F1E41"/>
    <w:rsid w:val="009F6C39"/>
    <w:rsid w:val="00A42D4B"/>
    <w:rsid w:val="00A54DD7"/>
    <w:rsid w:val="00A634D0"/>
    <w:rsid w:val="00A707AB"/>
    <w:rsid w:val="00A715AD"/>
    <w:rsid w:val="00A90CD9"/>
    <w:rsid w:val="00AA57DF"/>
    <w:rsid w:val="00AA6388"/>
    <w:rsid w:val="00AB47A2"/>
    <w:rsid w:val="00AC65B2"/>
    <w:rsid w:val="00AE5E8C"/>
    <w:rsid w:val="00B0107B"/>
    <w:rsid w:val="00B015DF"/>
    <w:rsid w:val="00B10A0E"/>
    <w:rsid w:val="00B14484"/>
    <w:rsid w:val="00B17612"/>
    <w:rsid w:val="00B36F52"/>
    <w:rsid w:val="00B3768A"/>
    <w:rsid w:val="00B40AD1"/>
    <w:rsid w:val="00B5226F"/>
    <w:rsid w:val="00B6300F"/>
    <w:rsid w:val="00B65D48"/>
    <w:rsid w:val="00BB2BFC"/>
    <w:rsid w:val="00BB5AE7"/>
    <w:rsid w:val="00BE352D"/>
    <w:rsid w:val="00BE7757"/>
    <w:rsid w:val="00BF0723"/>
    <w:rsid w:val="00BF2F51"/>
    <w:rsid w:val="00C111E4"/>
    <w:rsid w:val="00C3677C"/>
    <w:rsid w:val="00C44B7A"/>
    <w:rsid w:val="00C50BCB"/>
    <w:rsid w:val="00C5566F"/>
    <w:rsid w:val="00C77F5D"/>
    <w:rsid w:val="00C808D7"/>
    <w:rsid w:val="00CC723A"/>
    <w:rsid w:val="00CD0773"/>
    <w:rsid w:val="00CF1307"/>
    <w:rsid w:val="00CF39BB"/>
    <w:rsid w:val="00D018A0"/>
    <w:rsid w:val="00D47875"/>
    <w:rsid w:val="00D5286D"/>
    <w:rsid w:val="00D75A03"/>
    <w:rsid w:val="00DA49CA"/>
    <w:rsid w:val="00DA5F4E"/>
    <w:rsid w:val="00DB5DFF"/>
    <w:rsid w:val="00DD6EC3"/>
    <w:rsid w:val="00DD7590"/>
    <w:rsid w:val="00E141EA"/>
    <w:rsid w:val="00E51C36"/>
    <w:rsid w:val="00E555AF"/>
    <w:rsid w:val="00E56193"/>
    <w:rsid w:val="00E6060C"/>
    <w:rsid w:val="00E669C4"/>
    <w:rsid w:val="00E66B63"/>
    <w:rsid w:val="00E92205"/>
    <w:rsid w:val="00ED13FB"/>
    <w:rsid w:val="00ED22CD"/>
    <w:rsid w:val="00ED49C9"/>
    <w:rsid w:val="00EF277A"/>
    <w:rsid w:val="00F07907"/>
    <w:rsid w:val="00F41F5C"/>
    <w:rsid w:val="00F52ECE"/>
    <w:rsid w:val="00F556D4"/>
    <w:rsid w:val="00F620E0"/>
    <w:rsid w:val="00F67999"/>
    <w:rsid w:val="00F7748E"/>
    <w:rsid w:val="00F82B62"/>
    <w:rsid w:val="00F867C8"/>
    <w:rsid w:val="00F8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ADE42"/>
  <w15:chartTrackingRefBased/>
  <w15:docId w15:val="{E4E326ED-B2BA-4116-9D4D-189653C5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7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66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6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6B6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C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windows/win32/debug/pe-format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.microsoft.com/en-us/sysinternals/downloads/ramm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sysinternals/downloads/vmma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A78F-53B7-4030-9EFE-8235DBC3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4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Pavel Bernatsky</cp:lastModifiedBy>
  <cp:revision>41</cp:revision>
  <dcterms:created xsi:type="dcterms:W3CDTF">2024-10-20T15:20:00Z</dcterms:created>
  <dcterms:modified xsi:type="dcterms:W3CDTF">2024-11-25T09:30:00Z</dcterms:modified>
</cp:coreProperties>
</file>